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63C7" w:rsidRPr="00753AAF" w:rsidRDefault="001363C7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F35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F3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2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B99" w:rsidRDefault="00A87B9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3C7" w:rsidRDefault="001363C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60125F">
        <w:trPr>
          <w:trHeight w:val="841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47448" w:rsidRDefault="00B7086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о заявкам (7</w:t>
            </w:r>
            <w:r w:rsidR="0003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F47448" w:rsidRDefault="00F47448" w:rsidP="00F47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61" w:rsidRPr="00F47448" w:rsidRDefault="00F47448" w:rsidP="00F47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47448" w:rsidRPr="00B73A53" w:rsidRDefault="001363C7" w:rsidP="00B7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</w:t>
            </w:r>
            <w:r w:rsidR="001F3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992" w:type="dxa"/>
          </w:tcPr>
          <w:p w:rsidR="00AD5084" w:rsidRPr="008A17BD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717F" w:rsidRPr="00B73A53" w:rsidRDefault="009B717F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Default="00A87B99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7F" w:rsidRPr="00B73A53" w:rsidRDefault="009B717F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8405E" w:rsidRPr="00AD5084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25F" w:rsidRDefault="00AD5084" w:rsidP="00F474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Default="00A87B99" w:rsidP="008A1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B73A53" w:rsidRDefault="0060125F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87B99" w:rsidRDefault="00A87B99" w:rsidP="00A87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B99" w:rsidRDefault="00A87B99" w:rsidP="00A87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9B717F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712BC" w:rsidRPr="00F57C33" w:rsidRDefault="001F353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овриков резиновых (2шт.) в подъездах.</w:t>
            </w:r>
          </w:p>
        </w:tc>
        <w:tc>
          <w:tcPr>
            <w:tcW w:w="2126" w:type="dxa"/>
          </w:tcPr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1F3532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1F3532" w:rsidRDefault="001F3532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F3532" w:rsidRPr="000E6334" w:rsidRDefault="001F3532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0712BC" w:rsidRPr="001F3532" w:rsidRDefault="008A17BD" w:rsidP="008A17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0712BC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12BC" w:rsidRPr="001F3532" w:rsidRDefault="000712BC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3532" w:rsidRPr="001F3532" w:rsidRDefault="001F3532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1F3532" w:rsidP="001F35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F3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1F3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87B99" w:rsidRPr="00C2024C" w:rsidRDefault="00A87B99" w:rsidP="00F239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3532" w:rsidRDefault="001F3532" w:rsidP="00136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3532" w:rsidRDefault="001F3532" w:rsidP="001F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B99" w:rsidRPr="001F3532" w:rsidRDefault="001F3532" w:rsidP="001F35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17" w:type="dxa"/>
          </w:tcPr>
          <w:p w:rsidR="00A87B99" w:rsidRPr="00C2024C" w:rsidRDefault="00A87B99" w:rsidP="00E00A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12BC" w:rsidRPr="00C2024C" w:rsidRDefault="000712BC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1F3532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02,00</w:t>
            </w:r>
          </w:p>
        </w:tc>
      </w:tr>
      <w:tr w:rsidR="00F373D2" w:rsidRPr="0073507D" w:rsidTr="009B717F">
        <w:tc>
          <w:tcPr>
            <w:tcW w:w="4112" w:type="dxa"/>
          </w:tcPr>
          <w:p w:rsidR="0006160E" w:rsidRPr="002C1B30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0E" w:rsidRPr="003E1A8F" w:rsidRDefault="0006160E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FB4530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Pr="0006160E" w:rsidRDefault="00FB4530" w:rsidP="000616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Default="0006160E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061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A53" w:rsidRPr="0006160E" w:rsidRDefault="00B73A53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160E" w:rsidRPr="0006160E" w:rsidRDefault="0006160E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AD5084" w:rsidRPr="00974B59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</w:tc>
        <w:tc>
          <w:tcPr>
            <w:tcW w:w="2126" w:type="dxa"/>
          </w:tcPr>
          <w:p w:rsidR="00E00A8E" w:rsidRPr="00974B59" w:rsidRDefault="00B73A53" w:rsidP="008E6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92" w:type="dxa"/>
          </w:tcPr>
          <w:p w:rsidR="00AD5084" w:rsidRPr="00C2024C" w:rsidRDefault="00AD5084" w:rsidP="00C20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024C" w:rsidRDefault="00C2024C" w:rsidP="00B20A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2024C" w:rsidRDefault="00C202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8A17BD" w:rsidRPr="008A17BD" w:rsidRDefault="00DF0F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2126" w:type="dxa"/>
          </w:tcPr>
          <w:p w:rsidR="00DF0FD2" w:rsidRDefault="00DF0FD2" w:rsidP="00DB66B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FD2" w:rsidRDefault="00DF0FD2" w:rsidP="00DF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12816" w:rsidRPr="00DF0FD2" w:rsidRDefault="00DF0FD2" w:rsidP="00DF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992" w:type="dxa"/>
          </w:tcPr>
          <w:p w:rsidR="0006160E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F0FD2" w:rsidRPr="0028405E" w:rsidRDefault="00DF0FD2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74BF5" w:rsidRDefault="00574BF5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Pr="0028405E" w:rsidRDefault="00DF0FD2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1F3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</w:tcPr>
          <w:p w:rsidR="00DF0FD2" w:rsidRDefault="00DF0FD2" w:rsidP="000E10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Pr="00DF0FD2" w:rsidRDefault="001F3532" w:rsidP="00DF0F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F0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0,00</w:t>
            </w: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61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1F3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F3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F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3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102</w:t>
      </w:r>
      <w:r w:rsidR="004850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 00 копеек (Три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850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то два  рубля 00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составляет </w:t>
      </w:r>
      <w:r w:rsidR="00F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50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602 рубля  00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850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850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330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два рубля</w:t>
      </w:r>
      <w:r w:rsidR="00B2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30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8A5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E1A8F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0D6B"/>
    <w:rsid w:val="0003112A"/>
    <w:rsid w:val="0004554B"/>
    <w:rsid w:val="00046220"/>
    <w:rsid w:val="0006160E"/>
    <w:rsid w:val="000712BC"/>
    <w:rsid w:val="0008455A"/>
    <w:rsid w:val="000A38BD"/>
    <w:rsid w:val="000B15DD"/>
    <w:rsid w:val="000B6D8B"/>
    <w:rsid w:val="000B7C8B"/>
    <w:rsid w:val="000D093A"/>
    <w:rsid w:val="000E1025"/>
    <w:rsid w:val="000E3A57"/>
    <w:rsid w:val="000E6334"/>
    <w:rsid w:val="000E7A6B"/>
    <w:rsid w:val="000F0969"/>
    <w:rsid w:val="00105F6F"/>
    <w:rsid w:val="00117283"/>
    <w:rsid w:val="001363C7"/>
    <w:rsid w:val="00141A53"/>
    <w:rsid w:val="00151EAA"/>
    <w:rsid w:val="00160899"/>
    <w:rsid w:val="001643B9"/>
    <w:rsid w:val="00176F18"/>
    <w:rsid w:val="00177DB0"/>
    <w:rsid w:val="00183FD2"/>
    <w:rsid w:val="00184BFF"/>
    <w:rsid w:val="001A3AA9"/>
    <w:rsid w:val="001A67BB"/>
    <w:rsid w:val="001B4306"/>
    <w:rsid w:val="001C138C"/>
    <w:rsid w:val="001C5639"/>
    <w:rsid w:val="001D5F18"/>
    <w:rsid w:val="001F3502"/>
    <w:rsid w:val="001F3532"/>
    <w:rsid w:val="001F78FF"/>
    <w:rsid w:val="002170CE"/>
    <w:rsid w:val="002177B5"/>
    <w:rsid w:val="00260184"/>
    <w:rsid w:val="00265B4B"/>
    <w:rsid w:val="0027300D"/>
    <w:rsid w:val="00280599"/>
    <w:rsid w:val="0028405E"/>
    <w:rsid w:val="002870EE"/>
    <w:rsid w:val="002978C6"/>
    <w:rsid w:val="002A1B9A"/>
    <w:rsid w:val="002C1B30"/>
    <w:rsid w:val="002D5C1F"/>
    <w:rsid w:val="00312816"/>
    <w:rsid w:val="00325D83"/>
    <w:rsid w:val="00330416"/>
    <w:rsid w:val="003337DB"/>
    <w:rsid w:val="00363E6C"/>
    <w:rsid w:val="00383C1B"/>
    <w:rsid w:val="00397ADD"/>
    <w:rsid w:val="003A4A66"/>
    <w:rsid w:val="003B0B53"/>
    <w:rsid w:val="003C0036"/>
    <w:rsid w:val="003E1A8F"/>
    <w:rsid w:val="003F63EA"/>
    <w:rsid w:val="0042532E"/>
    <w:rsid w:val="00436C4B"/>
    <w:rsid w:val="00440BF9"/>
    <w:rsid w:val="00442D1B"/>
    <w:rsid w:val="00462342"/>
    <w:rsid w:val="00466E53"/>
    <w:rsid w:val="00470770"/>
    <w:rsid w:val="00480ADA"/>
    <w:rsid w:val="0048478E"/>
    <w:rsid w:val="00485022"/>
    <w:rsid w:val="00485A2B"/>
    <w:rsid w:val="0049709F"/>
    <w:rsid w:val="004A02A8"/>
    <w:rsid w:val="004B6114"/>
    <w:rsid w:val="004C37B8"/>
    <w:rsid w:val="004C4108"/>
    <w:rsid w:val="004D10F6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A24D3"/>
    <w:rsid w:val="005A5BC7"/>
    <w:rsid w:val="005A7714"/>
    <w:rsid w:val="005C685F"/>
    <w:rsid w:val="005D25FD"/>
    <w:rsid w:val="005F30F1"/>
    <w:rsid w:val="0060125F"/>
    <w:rsid w:val="00606544"/>
    <w:rsid w:val="0061790F"/>
    <w:rsid w:val="0064121C"/>
    <w:rsid w:val="00657EA4"/>
    <w:rsid w:val="0066046C"/>
    <w:rsid w:val="006651D3"/>
    <w:rsid w:val="0068599B"/>
    <w:rsid w:val="006A5667"/>
    <w:rsid w:val="006C1403"/>
    <w:rsid w:val="006C4B5B"/>
    <w:rsid w:val="006D14AF"/>
    <w:rsid w:val="00700421"/>
    <w:rsid w:val="0070095A"/>
    <w:rsid w:val="00725599"/>
    <w:rsid w:val="0073507D"/>
    <w:rsid w:val="00753A92"/>
    <w:rsid w:val="00753AAF"/>
    <w:rsid w:val="00763B6B"/>
    <w:rsid w:val="0076791A"/>
    <w:rsid w:val="00784A08"/>
    <w:rsid w:val="00784EF6"/>
    <w:rsid w:val="007A6CA5"/>
    <w:rsid w:val="007B3EBB"/>
    <w:rsid w:val="007B4735"/>
    <w:rsid w:val="007D0F8D"/>
    <w:rsid w:val="007D4F33"/>
    <w:rsid w:val="007D7962"/>
    <w:rsid w:val="007E304E"/>
    <w:rsid w:val="007E535A"/>
    <w:rsid w:val="008060CF"/>
    <w:rsid w:val="008149E3"/>
    <w:rsid w:val="00814B60"/>
    <w:rsid w:val="0083340C"/>
    <w:rsid w:val="008451F4"/>
    <w:rsid w:val="008A17BD"/>
    <w:rsid w:val="008A38EE"/>
    <w:rsid w:val="008A560C"/>
    <w:rsid w:val="008B1252"/>
    <w:rsid w:val="008E619B"/>
    <w:rsid w:val="0092458D"/>
    <w:rsid w:val="00965F7C"/>
    <w:rsid w:val="00973137"/>
    <w:rsid w:val="00974B59"/>
    <w:rsid w:val="0099426E"/>
    <w:rsid w:val="009B717F"/>
    <w:rsid w:val="009C0EC9"/>
    <w:rsid w:val="009D577C"/>
    <w:rsid w:val="009D695C"/>
    <w:rsid w:val="009E1C86"/>
    <w:rsid w:val="009E28DE"/>
    <w:rsid w:val="00A26A9E"/>
    <w:rsid w:val="00A27E2C"/>
    <w:rsid w:val="00A34753"/>
    <w:rsid w:val="00A40205"/>
    <w:rsid w:val="00A52AF7"/>
    <w:rsid w:val="00A7355E"/>
    <w:rsid w:val="00A87B99"/>
    <w:rsid w:val="00AA00E2"/>
    <w:rsid w:val="00AB0948"/>
    <w:rsid w:val="00AB58F2"/>
    <w:rsid w:val="00AC4820"/>
    <w:rsid w:val="00AD5084"/>
    <w:rsid w:val="00AD5BBF"/>
    <w:rsid w:val="00AE1B5A"/>
    <w:rsid w:val="00AF4CE9"/>
    <w:rsid w:val="00B04721"/>
    <w:rsid w:val="00B0565E"/>
    <w:rsid w:val="00B2006C"/>
    <w:rsid w:val="00B20A73"/>
    <w:rsid w:val="00B243AE"/>
    <w:rsid w:val="00B27BFF"/>
    <w:rsid w:val="00B556B8"/>
    <w:rsid w:val="00B6152A"/>
    <w:rsid w:val="00B70861"/>
    <w:rsid w:val="00B73A53"/>
    <w:rsid w:val="00B920D6"/>
    <w:rsid w:val="00BA3472"/>
    <w:rsid w:val="00BD18A6"/>
    <w:rsid w:val="00BD5E8D"/>
    <w:rsid w:val="00BF016E"/>
    <w:rsid w:val="00BF369B"/>
    <w:rsid w:val="00C07037"/>
    <w:rsid w:val="00C15406"/>
    <w:rsid w:val="00C2024C"/>
    <w:rsid w:val="00C43D8F"/>
    <w:rsid w:val="00C70792"/>
    <w:rsid w:val="00C81551"/>
    <w:rsid w:val="00C826D7"/>
    <w:rsid w:val="00C85CEA"/>
    <w:rsid w:val="00CA77DE"/>
    <w:rsid w:val="00CC62F2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B66B7"/>
    <w:rsid w:val="00DD203F"/>
    <w:rsid w:val="00DF0FD2"/>
    <w:rsid w:val="00DF5AEE"/>
    <w:rsid w:val="00E00A8E"/>
    <w:rsid w:val="00E020BC"/>
    <w:rsid w:val="00E2229A"/>
    <w:rsid w:val="00E34457"/>
    <w:rsid w:val="00E371B9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392E"/>
    <w:rsid w:val="00F23E26"/>
    <w:rsid w:val="00F257D4"/>
    <w:rsid w:val="00F3657B"/>
    <w:rsid w:val="00F373D2"/>
    <w:rsid w:val="00F407F6"/>
    <w:rsid w:val="00F47448"/>
    <w:rsid w:val="00F57C33"/>
    <w:rsid w:val="00F67AFC"/>
    <w:rsid w:val="00F90C45"/>
    <w:rsid w:val="00FB3B23"/>
    <w:rsid w:val="00FB4530"/>
    <w:rsid w:val="00FB6080"/>
    <w:rsid w:val="00FB64C3"/>
    <w:rsid w:val="00FC657A"/>
    <w:rsid w:val="00FD0761"/>
    <w:rsid w:val="00FE57BE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99CC-0677-46A5-91BA-A23D9B0F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4</cp:revision>
  <cp:lastPrinted>2018-04-27T09:24:00Z</cp:lastPrinted>
  <dcterms:created xsi:type="dcterms:W3CDTF">2016-08-30T08:09:00Z</dcterms:created>
  <dcterms:modified xsi:type="dcterms:W3CDTF">2018-04-27T11:33:00Z</dcterms:modified>
</cp:coreProperties>
</file>